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2A" w:rsidRPr="00EB662A" w:rsidRDefault="00EB662A" w:rsidP="00EB6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EB662A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Провожаем осень</w:t>
      </w:r>
    </w:p>
    <w:p w:rsidR="00EB662A" w:rsidRPr="00F4232B" w:rsidRDefault="00EB662A" w:rsidP="00EB6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662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Осень </w:t>
      </w:r>
      <w:r w:rsidRPr="00EB6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B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рекрасное и красивое время года, которое, словно художник, раскрашивает природу в яркие цвета. </w:t>
      </w:r>
      <w:r w:rsidRPr="00F423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="00F423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</w:t>
      </w:r>
      <w:r w:rsidR="00D82D69" w:rsidRPr="00F423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т </w:t>
      </w:r>
      <w:r w:rsidR="00F423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 </w:t>
      </w:r>
      <w:r w:rsidR="00D82D69" w:rsidRPr="00F423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дходит к концу третий месяц Осени. В этот период д</w:t>
      </w:r>
      <w:r w:rsidRPr="00F423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ти получа</w:t>
      </w:r>
      <w:r w:rsidRPr="00EB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и знания об осени, ее характе</w:t>
      </w:r>
      <w:r w:rsidR="00D82D69" w:rsidRPr="00F423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ных признаках. Так же проводили</w:t>
      </w:r>
      <w:r w:rsidRPr="00EB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сь беседы, наблюдения, на осеннюю тему. Дети разучивали, танцы, песни, разгадывали загадки. И хоть осень и называют «унылой порой», тем не менее, кто как не дети больше всего радуется ярким разноцветным листьям, опавшим с деревьев. Вот и ребята с </w:t>
      </w:r>
      <w:r w:rsidRPr="00F423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удовольствием рисовали, лепили, </w:t>
      </w:r>
      <w:r w:rsidRPr="00EB662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 осеннюю тему. В игровой деятельности разучили новые подвижные игры</w:t>
      </w:r>
      <w:r w:rsidRPr="00F423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C1C9E" w:rsidRDefault="002C1C9E" w:rsidP="009D0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59" w:rsidRPr="00EB662A" w:rsidRDefault="00D82D69" w:rsidP="009D0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82D6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Нетрадиционная техника рисования</w:t>
      </w:r>
    </w:p>
    <w:p w:rsidR="009D0590" w:rsidRDefault="002C1C9E" w:rsidP="009D0590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«Рисования </w:t>
      </w:r>
      <w:proofErr w:type="gramStart"/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тычком</w:t>
      </w:r>
      <w:proofErr w:type="gramEnd"/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»</w:t>
      </w:r>
    </w:p>
    <w:p w:rsidR="009D0590" w:rsidRDefault="00666473" w:rsidP="009D0590">
      <w:pPr>
        <w:rPr>
          <w:noProof/>
          <w:lang w:eastAsia="ru-RU"/>
        </w:rPr>
      </w:pPr>
      <w:hyperlink r:id="rId6" w:history="1">
        <w:r w:rsidR="00EB662A" w:rsidRPr="00EB662A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br/>
        </w:r>
      </w:hyperlink>
      <w:r w:rsidR="002C1C9E">
        <w:rPr>
          <w:noProof/>
          <w:lang w:eastAsia="ru-RU"/>
        </w:rPr>
        <w:t xml:space="preserve"> </w:t>
      </w:r>
      <w:r w:rsidR="00D82D69">
        <w:rPr>
          <w:noProof/>
          <w:lang w:eastAsia="ru-RU"/>
        </w:rPr>
        <w:drawing>
          <wp:inline distT="0" distB="0" distL="0" distR="0" wp14:anchorId="47E7860E" wp14:editId="180E9996">
            <wp:extent cx="3521676" cy="2668858"/>
            <wp:effectExtent l="0" t="0" r="3175" b="0"/>
            <wp:docPr id="3" name="Рисунок 3" descr="https://sun9-36.userapi.com/impg/1erEeO03bstnobg96qNAZTQGBhnDcCTUaaPBQA/01oLQSCFV6k.jpg?size=1280x720&amp;quality=95&amp;sign=bd875bea4b0b36ff6ffae2aac1951f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6.userapi.com/impg/1erEeO03bstnobg96qNAZTQGBhnDcCTUaaPBQA/01oLQSCFV6k.jpg?size=1280x720&amp;quality=95&amp;sign=bd875bea4b0b36ff6ffae2aac1951f62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62" cy="267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90" w:rsidRDefault="00D82D69" w:rsidP="008A2352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AFBE68" wp14:editId="6D286EB9">
            <wp:extent cx="3807422" cy="2914185"/>
            <wp:effectExtent l="0" t="0" r="3175" b="635"/>
            <wp:docPr id="1" name="Рисунок 1" descr="https://sun9-68.userapi.com/impg/GC6MRkSnFDoIUT3IsqfwwfmM43imQkYdtMH_Pw/nJAky33SOMw.jpg?size=1280x720&amp;quality=95&amp;sign=0bc0fa99c4bb2470d9bfb024f3d616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8.userapi.com/impg/GC6MRkSnFDoIUT3IsqfwwfmM43imQkYdtMH_Pw/nJAky33SOMw.jpg?size=1280x720&amp;quality=95&amp;sign=0bc0fa99c4bb2470d9bfb024f3d616a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47" cy="292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52" w:rsidRPr="009D0590" w:rsidRDefault="008A2352" w:rsidP="008A2352">
      <w:pPr>
        <w:jc w:val="right"/>
        <w:rPr>
          <w:noProof/>
          <w:lang w:eastAsia="ru-RU"/>
        </w:rPr>
      </w:pPr>
    </w:p>
    <w:p w:rsidR="002C1C9E" w:rsidRPr="002C1C9E" w:rsidRDefault="002C1C9E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C1C9E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Нетрадиционная техника лепки</w:t>
      </w:r>
    </w:p>
    <w:p w:rsidR="002C1C9E" w:rsidRDefault="002C1C9E" w:rsidP="00F4232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C1C9E">
        <w:rPr>
          <w:rFonts w:ascii="Times New Roman" w:hAnsi="Times New Roman" w:cs="Times New Roman"/>
          <w:b/>
          <w:i/>
          <w:color w:val="FF0000"/>
          <w:sz w:val="32"/>
          <w:szCs w:val="32"/>
        </w:rPr>
        <w:t>«</w:t>
      </w:r>
      <w:proofErr w:type="spellStart"/>
      <w:r w:rsidRPr="002C1C9E">
        <w:rPr>
          <w:rFonts w:ascii="Times New Roman" w:hAnsi="Times New Roman" w:cs="Times New Roman"/>
          <w:b/>
          <w:i/>
          <w:color w:val="FF0000"/>
          <w:sz w:val="32"/>
          <w:szCs w:val="32"/>
        </w:rPr>
        <w:t>Пластилинография</w:t>
      </w:r>
      <w:proofErr w:type="spellEnd"/>
      <w:r w:rsidRPr="002C1C9E">
        <w:rPr>
          <w:rFonts w:ascii="Times New Roman" w:hAnsi="Times New Roman" w:cs="Times New Roman"/>
          <w:b/>
          <w:i/>
          <w:color w:val="FF0000"/>
          <w:sz w:val="32"/>
          <w:szCs w:val="32"/>
        </w:rPr>
        <w:t>»</w:t>
      </w:r>
    </w:p>
    <w:p w:rsidR="00C15A30" w:rsidRDefault="003327E1" w:rsidP="008A2352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5917C" wp14:editId="228B070F">
            <wp:extent cx="3263133" cy="2378927"/>
            <wp:effectExtent l="0" t="0" r="0" b="2540"/>
            <wp:docPr id="4" name="Рисунок 4" descr="https://sun9-39.userapi.com/impg/F8rE6icFv8lCpBE0R-SpCCQrJUPcVsft6aUFlA/ErfkaesB7fU.jpg?size=2560x1152&amp;quality=95&amp;sign=2fc5e8b83b5845b923d8a75900a463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9.userapi.com/impg/F8rE6icFv8lCpBE0R-SpCCQrJUPcVsft6aUFlA/ErfkaesB7fU.jpg?size=2560x1152&amp;quality=95&amp;sign=2fc5e8b83b5845b923d8a75900a46352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5416" cy="23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52" w:rsidRDefault="008A2352" w:rsidP="008A2352">
      <w:pPr>
        <w:spacing w:after="0"/>
        <w:rPr>
          <w:noProof/>
          <w:lang w:eastAsia="ru-RU"/>
        </w:rPr>
      </w:pPr>
    </w:p>
    <w:p w:rsidR="008A2352" w:rsidRDefault="008A2352" w:rsidP="008A2352">
      <w:pPr>
        <w:spacing w:after="0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FFF757" wp14:editId="15AB2E96">
            <wp:extent cx="2506267" cy="3062868"/>
            <wp:effectExtent l="0" t="0" r="8890" b="4445"/>
            <wp:docPr id="5" name="Рисунок 5" descr="https://sun9-18.userapi.com/impg/zR1hwrD-mJBPGgUEJ60utUZNYmYsy2eZ1rP6yA/wrrEJkOEqr4.jpg?size=1768x2160&amp;quality=95&amp;sign=474325d2103dc12fc9510a7405eb23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8.userapi.com/impg/zR1hwrD-mJBPGgUEJ60utUZNYmYsy2eZ1rP6yA/wrrEJkOEqr4.jpg?size=1768x2160&amp;quality=95&amp;sign=474325d2103dc12fc9510a7405eb23f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67" cy="30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8A2352" w:rsidRDefault="008A2352" w:rsidP="009D0590">
      <w:pPr>
        <w:spacing w:after="0"/>
        <w:jc w:val="center"/>
        <w:rPr>
          <w:noProof/>
          <w:lang w:eastAsia="ru-RU"/>
        </w:rPr>
      </w:pPr>
    </w:p>
    <w:p w:rsidR="00F4232B" w:rsidRDefault="00F4232B" w:rsidP="008A2352">
      <w:pPr>
        <w:spacing w:after="0"/>
        <w:rPr>
          <w:noProof/>
          <w:lang w:eastAsia="ru-RU"/>
        </w:rPr>
      </w:pPr>
    </w:p>
    <w:p w:rsidR="008A2352" w:rsidRDefault="008A2352" w:rsidP="008A2352">
      <w:pPr>
        <w:spacing w:after="0"/>
        <w:rPr>
          <w:noProof/>
          <w:lang w:eastAsia="ru-RU"/>
        </w:rPr>
      </w:pPr>
    </w:p>
    <w:p w:rsidR="002C1C9E" w:rsidRDefault="003327E1" w:rsidP="003327E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327E1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Осеннее развлечение для ребят «Осенние встречи»</w:t>
      </w:r>
    </w:p>
    <w:p w:rsidR="003327E1" w:rsidRDefault="003327E1" w:rsidP="008A2352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768FFB" wp14:editId="307E533F">
            <wp:extent cx="2583730" cy="3635298"/>
            <wp:effectExtent l="0" t="0" r="7620" b="3810"/>
            <wp:docPr id="6" name="Рисунок 6" descr="https://sun9-40.userapi.com/impg/Jg5omzE-zQeZUuIbrnSqxdzcKBbM5AMj7WdGzg/fuf_Ag1px5o.jpg?size=695x904&amp;quality=95&amp;sign=a3b2a367771b245a1d37c4b4a53590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0.userapi.com/impg/Jg5omzE-zQeZUuIbrnSqxdzcKBbM5AMj7WdGzg/fuf_Ag1px5o.jpg?size=695x904&amp;quality=95&amp;sign=a3b2a367771b245a1d37c4b4a53590a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3115" cy="36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9D0590" w:rsidRDefault="009D0590" w:rsidP="008A2352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D0590" w:rsidRDefault="008A2352" w:rsidP="008A2352">
      <w:pPr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68BBBCD" wp14:editId="09B057E1">
            <wp:extent cx="2445834" cy="3172172"/>
            <wp:effectExtent l="0" t="0" r="0" b="0"/>
            <wp:docPr id="2" name="Рисунок 2" descr="https://sun9-8.userapi.com/impg/eMEl7LTa3sqMaI94HFdjxgSiUPu4qeNBG-XBNw/AIYanlQqAl4.jpg?size=950x859&amp;quality=95&amp;sign=a498e21c66b9181846f5dfdc292e37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8.userapi.com/impg/eMEl7LTa3sqMaI94HFdjxgSiUPu4qeNBG-XBNw/AIYanlQqAl4.jpg?size=950x859&amp;quality=95&amp;sign=a498e21c66b9181846f5dfdc292e376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65" cy="31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90" w:rsidRDefault="009D0590" w:rsidP="001F53BD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D0590" w:rsidRDefault="009D0590" w:rsidP="001F53BD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D0590" w:rsidRDefault="009D0590" w:rsidP="001F53BD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D0590" w:rsidRDefault="009D0590" w:rsidP="001F53BD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F53BD" w:rsidRDefault="005069CF" w:rsidP="005069C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Наблюдения</w:t>
      </w:r>
    </w:p>
    <w:p w:rsidR="001F53BD" w:rsidRDefault="008A2352" w:rsidP="005069CF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0C8FAD4" wp14:editId="60BD7E2B">
            <wp:extent cx="2861376" cy="3538654"/>
            <wp:effectExtent l="0" t="0" r="0" b="5080"/>
            <wp:docPr id="10" name="Рисунок 10" descr="https://sun9-52.userapi.com/impg/DplURI9CW6bp7gg511MxekUXOGK4iw5Aa91lPg/x5iUVWuSrIE.jpg?size=590x730&amp;quality=95&amp;sign=832e400b4e3f206a0890a1e59bc3cb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2.userapi.com/impg/DplURI9CW6bp7gg511MxekUXOGK4iw5Aa91lPg/x5iUVWuSrIE.jpg?size=590x730&amp;quality=95&amp;sign=832e400b4e3f206a0890a1e59bc3cb79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63" cy="35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90" w:rsidRDefault="009D0590" w:rsidP="008A2352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069CF" w:rsidRDefault="005069CF" w:rsidP="008A2352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069CF" w:rsidRDefault="005069CF" w:rsidP="008A2352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069CF" w:rsidRDefault="005069CF" w:rsidP="008A2352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069CF" w:rsidRDefault="005069CF" w:rsidP="008A2352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069CF" w:rsidRDefault="005069CF" w:rsidP="005069CF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D609C38" wp14:editId="56AEC20C">
            <wp:extent cx="4830526" cy="2869580"/>
            <wp:effectExtent l="0" t="0" r="8255" b="6985"/>
            <wp:docPr id="7" name="Рисунок 7" descr="https://sun9-17.userapi.com/impg/Fvlyj6zTcMPrgjjzy-IUfJzwaFqvRzaotkCJJw/XDEterypNa4.jpg?size=892x530&amp;quality=95&amp;sign=1ffcf2e12441c0c7b8b91e7dea9c10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7.userapi.com/impg/Fvlyj6zTcMPrgjjzy-IUfJzwaFqvRzaotkCJJw/XDEterypNa4.jpg?size=892x530&amp;quality=95&amp;sign=1ffcf2e12441c0c7b8b91e7dea9c105f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19" cy="28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CF" w:rsidRDefault="005069CF" w:rsidP="008A2352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069CF" w:rsidRDefault="005069CF" w:rsidP="008A2352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069CF" w:rsidRDefault="005069CF" w:rsidP="008A2352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F53BD" w:rsidRDefault="001F53BD" w:rsidP="001F53BD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Труд на участке</w:t>
      </w:r>
    </w:p>
    <w:p w:rsidR="001F53BD" w:rsidRDefault="001F53BD" w:rsidP="00666473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069CF" w:rsidRDefault="00666473" w:rsidP="006664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6F974FE" wp14:editId="22A23753">
            <wp:extent cx="4420838" cy="3315629"/>
            <wp:effectExtent l="0" t="0" r="0" b="0"/>
            <wp:docPr id="9" name="Рисунок 9" descr="https://sun9-73.userapi.com/impg/rUWtPWJuMBC__7RFxOox5G6oJG6WwLj6panN-A/A3KaMXHAiOY.jpg?size=2560x1920&amp;quality=95&amp;sign=490180839ed9f0dbe706b984b9a886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3.userapi.com/impg/rUWtPWJuMBC__7RFxOox5G6oJG6WwLj6panN-A/A3KaMXHAiOY.jpg?size=2560x1920&amp;quality=95&amp;sign=490180839ed9f0dbe706b984b9a886e2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37" cy="331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9CF" w:rsidRDefault="005069CF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395" w:rsidRDefault="00727395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666473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395" w:rsidRDefault="00727395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395" w:rsidRDefault="00727395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395" w:rsidRDefault="00727395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395" w:rsidRDefault="00727395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66473" w:rsidRDefault="00666473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069CF" w:rsidRDefault="005069CF" w:rsidP="008A235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Прогулка на свежем воздухе</w:t>
      </w:r>
    </w:p>
    <w:p w:rsidR="00727395" w:rsidRDefault="00727395" w:rsidP="00727395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D63E606" wp14:editId="13F0DEF4">
            <wp:extent cx="3535616" cy="2877015"/>
            <wp:effectExtent l="0" t="0" r="8255" b="0"/>
            <wp:docPr id="11" name="Рисунок 11" descr="https://sun9-78.userapi.com/impg/kxAeOs7IoAP7ps2DJ1j1Q4haQQqCNMPcwV596Q/hJpWTE-BqMU.jpg?size=2560x2083&amp;quality=95&amp;sign=da9d597d2fe4a8b60077df518e4180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8.userapi.com/impg/kxAeOs7IoAP7ps2DJ1j1Q4haQQqCNMPcwV596Q/hJpWTE-BqMU.jpg?size=2560x2083&amp;quality=95&amp;sign=da9d597d2fe4a8b60077df518e41809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8" cy="28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395" w:rsidRDefault="00727395" w:rsidP="00727395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395" w:rsidRPr="003327E1" w:rsidRDefault="00727395" w:rsidP="00727395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DDE22A4" wp14:editId="406E1422">
            <wp:extent cx="3280123" cy="3345366"/>
            <wp:effectExtent l="0" t="0" r="0" b="7620"/>
            <wp:docPr id="12" name="Рисунок 12" descr="https://sun9-43.userapi.com/impg/rKHxSnOJURvJF7bcjl_qbQ2a_WnqrtkG5xvR0g/ao2Pfaw8OKs.jpg?size=2118x2160&amp;quality=95&amp;sign=44189d7faa6495a2fd9acaeba53fe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3.userapi.com/impg/rKHxSnOJURvJF7bcjl_qbQ2a_WnqrtkG5xvR0g/ao2Pfaw8OKs.jpg?size=2118x2160&amp;quality=95&amp;sign=44189d7faa6495a2fd9acaeba53fec78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90" cy="33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395" w:rsidRPr="00332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A"/>
    <w:rsid w:val="001E4247"/>
    <w:rsid w:val="001F53BD"/>
    <w:rsid w:val="002C1C9E"/>
    <w:rsid w:val="003327E1"/>
    <w:rsid w:val="005069CF"/>
    <w:rsid w:val="00666473"/>
    <w:rsid w:val="00727395"/>
    <w:rsid w:val="008A2352"/>
    <w:rsid w:val="009D0590"/>
    <w:rsid w:val="00C15A30"/>
    <w:rsid w:val="00D82D69"/>
    <w:rsid w:val="00D943CC"/>
    <w:rsid w:val="00E003E3"/>
    <w:rsid w:val="00EB662A"/>
    <w:rsid w:val="00F4232B"/>
    <w:rsid w:val="00FA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180235812_456239186?list=c1c933d64c6104331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ACFD-6218-494A-BE49-D9BDFEF2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8</cp:revision>
  <dcterms:created xsi:type="dcterms:W3CDTF">2024-10-27T11:15:00Z</dcterms:created>
  <dcterms:modified xsi:type="dcterms:W3CDTF">2024-11-14T19:15:00Z</dcterms:modified>
</cp:coreProperties>
</file>